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ADDE" w14:textId="77777777" w:rsidR="00024C93" w:rsidRDefault="00024C93" w:rsidP="000D2D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ÜRİ ÜYELİĞİ ÜCRET BEYANI</w:t>
      </w:r>
    </w:p>
    <w:p w14:paraId="46EAF158" w14:textId="77777777" w:rsidR="000D2D35" w:rsidRPr="000D2D35" w:rsidRDefault="000D2D35" w:rsidP="000D2D3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3992B0" w14:textId="77777777" w:rsidR="007837CD" w:rsidRDefault="007837CD" w:rsidP="00AD63E0">
      <w:pPr>
        <w:pStyle w:val="AralkYok"/>
        <w:spacing w:line="3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D0307">
        <w:rPr>
          <w:rFonts w:ascii="Times New Roman" w:hAnsi="Times New Roman"/>
          <w:b/>
          <w:sz w:val="24"/>
          <w:szCs w:val="24"/>
        </w:rPr>
        <w:t>MARMARA ÜNİVERSİTESİ</w:t>
      </w:r>
      <w:r w:rsidR="00433F85">
        <w:rPr>
          <w:rFonts w:ascii="Times New Roman" w:hAnsi="Times New Roman"/>
          <w:b/>
          <w:sz w:val="24"/>
          <w:szCs w:val="24"/>
        </w:rPr>
        <w:t xml:space="preserve"> </w:t>
      </w:r>
    </w:p>
    <w:p w14:paraId="41BD3BFC" w14:textId="19B67D0B" w:rsidR="00C70E85" w:rsidRPr="003D0307" w:rsidRDefault="00C70E85" w:rsidP="00AD63E0">
      <w:pPr>
        <w:pStyle w:val="AralkYok"/>
        <w:spacing w:line="3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n</w:t>
      </w:r>
      <w:r w:rsidR="002824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akültesi </w:t>
      </w:r>
      <w:proofErr w:type="spellStart"/>
      <w:r w:rsidR="00A67B23">
        <w:rPr>
          <w:rFonts w:ascii="Times New Roman" w:hAnsi="Times New Roman"/>
          <w:b/>
          <w:sz w:val="24"/>
          <w:szCs w:val="24"/>
        </w:rPr>
        <w:t>Dekanlığı</w:t>
      </w:r>
      <w:r w:rsidR="008F791C">
        <w:rPr>
          <w:rFonts w:ascii="Times New Roman" w:hAnsi="Times New Roman"/>
          <w:b/>
          <w:sz w:val="24"/>
          <w:szCs w:val="24"/>
        </w:rPr>
        <w:t>’</w:t>
      </w:r>
      <w:r w:rsidR="00A67B23">
        <w:rPr>
          <w:rFonts w:ascii="Times New Roman" w:hAnsi="Times New Roman"/>
          <w:b/>
          <w:sz w:val="24"/>
          <w:szCs w:val="24"/>
        </w:rPr>
        <w:t>na</w:t>
      </w:r>
      <w:proofErr w:type="spellEnd"/>
    </w:p>
    <w:p w14:paraId="13B3086B" w14:textId="77777777" w:rsidR="000D2D35" w:rsidRPr="00AC577B" w:rsidRDefault="000D2D35" w:rsidP="00AD63E0">
      <w:pPr>
        <w:jc w:val="center"/>
        <w:rPr>
          <w:rFonts w:ascii="Times New Roman" w:hAnsi="Times New Roman"/>
          <w:sz w:val="24"/>
          <w:szCs w:val="24"/>
        </w:rPr>
      </w:pPr>
    </w:p>
    <w:p w14:paraId="5656AA7D" w14:textId="77777777" w:rsidR="00D77B31" w:rsidRPr="00D77B31" w:rsidRDefault="003D0307" w:rsidP="00D77B31">
      <w:pPr>
        <w:spacing w:after="100" w:afterAutospacing="1" w:line="320" w:lineRule="atLeast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52298">
        <w:rPr>
          <w:rFonts w:ascii="Times New Roman" w:hAnsi="Times New Roman"/>
          <w:sz w:val="24"/>
          <w:szCs w:val="24"/>
        </w:rPr>
        <w:t xml:space="preserve"> </w:t>
      </w:r>
      <w:r w:rsidR="002807C1">
        <w:rPr>
          <w:rFonts w:ascii="Times New Roman" w:hAnsi="Times New Roman"/>
          <w:sz w:val="24"/>
          <w:szCs w:val="24"/>
        </w:rPr>
        <w:tab/>
      </w:r>
      <w:r w:rsidR="003826F7">
        <w:rPr>
          <w:rFonts w:ascii="Times New Roman" w:hAnsi="Times New Roman"/>
          <w:sz w:val="24"/>
          <w:szCs w:val="24"/>
        </w:rPr>
        <w:t>Ü</w:t>
      </w:r>
      <w:r w:rsidR="002729B9">
        <w:rPr>
          <w:rFonts w:ascii="Times New Roman" w:hAnsi="Times New Roman"/>
          <w:sz w:val="24"/>
          <w:szCs w:val="24"/>
        </w:rPr>
        <w:t>niversite</w:t>
      </w:r>
      <w:r w:rsidR="00D810AD">
        <w:rPr>
          <w:rFonts w:ascii="Times New Roman" w:hAnsi="Times New Roman"/>
          <w:sz w:val="24"/>
          <w:szCs w:val="24"/>
        </w:rPr>
        <w:t>m</w:t>
      </w:r>
      <w:r w:rsidR="002729B9">
        <w:rPr>
          <w:rFonts w:ascii="Times New Roman" w:hAnsi="Times New Roman"/>
          <w:sz w:val="24"/>
          <w:szCs w:val="24"/>
        </w:rPr>
        <w:t>iz</w:t>
      </w:r>
      <w:r w:rsidR="00D77B31">
        <w:rPr>
          <w:rFonts w:ascii="Times New Roman" w:hAnsi="Times New Roman"/>
          <w:sz w:val="24"/>
          <w:szCs w:val="24"/>
        </w:rPr>
        <w:t xml:space="preserve"> ilanına başvuran </w:t>
      </w:r>
      <w:r w:rsidR="00D77B31" w:rsidRPr="007C3BBD">
        <w:rPr>
          <w:rFonts w:ascii="Times New Roman" w:hAnsi="Times New Roman"/>
          <w:b/>
          <w:sz w:val="24"/>
          <w:szCs w:val="24"/>
          <w:shd w:val="clear" w:color="auto" w:fill="EEECE1"/>
        </w:rPr>
        <w:t>…………………</w:t>
      </w:r>
      <w:proofErr w:type="gramStart"/>
      <w:r w:rsidR="00D77B31" w:rsidRPr="007C3BBD">
        <w:rPr>
          <w:rFonts w:ascii="Times New Roman" w:hAnsi="Times New Roman"/>
          <w:b/>
          <w:sz w:val="24"/>
          <w:szCs w:val="24"/>
          <w:shd w:val="clear" w:color="auto" w:fill="EEECE1"/>
        </w:rPr>
        <w:t>…….</w:t>
      </w:r>
      <w:proofErr w:type="gramEnd"/>
      <w:r w:rsidR="00D77B31" w:rsidRPr="007C3BBD">
        <w:rPr>
          <w:rFonts w:ascii="Times New Roman" w:hAnsi="Times New Roman"/>
          <w:b/>
          <w:sz w:val="24"/>
          <w:szCs w:val="24"/>
          <w:shd w:val="clear" w:color="auto" w:fill="EEECE1"/>
        </w:rPr>
        <w:t>.……</w:t>
      </w:r>
      <w:r w:rsidR="00D77B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7B31">
        <w:rPr>
          <w:rFonts w:ascii="Times New Roman" w:hAnsi="Times New Roman"/>
          <w:sz w:val="24"/>
          <w:szCs w:val="24"/>
        </w:rPr>
        <w:t>isimli</w:t>
      </w:r>
      <w:proofErr w:type="gramEnd"/>
      <w:r w:rsidR="00D77B31">
        <w:rPr>
          <w:rFonts w:ascii="Times New Roman" w:hAnsi="Times New Roman"/>
          <w:sz w:val="24"/>
          <w:szCs w:val="24"/>
        </w:rPr>
        <w:t xml:space="preserve"> </w:t>
      </w:r>
      <w:r w:rsidR="002729B9" w:rsidRPr="00731B3E">
        <w:rPr>
          <w:rFonts w:ascii="Times New Roman" w:hAnsi="Times New Roman"/>
          <w:b/>
          <w:sz w:val="24"/>
          <w:szCs w:val="24"/>
          <w:shd w:val="clear" w:color="auto" w:fill="EEECE1"/>
        </w:rPr>
        <w:t xml:space="preserve">Profesör / Doçent </w:t>
      </w:r>
      <w:r w:rsidR="00C70E85">
        <w:rPr>
          <w:rFonts w:ascii="Times New Roman" w:hAnsi="Times New Roman"/>
          <w:b/>
          <w:sz w:val="24"/>
          <w:szCs w:val="24"/>
          <w:shd w:val="clear" w:color="auto" w:fill="EEECE1"/>
        </w:rPr>
        <w:t xml:space="preserve">/ </w:t>
      </w:r>
      <w:proofErr w:type="spellStart"/>
      <w:r w:rsidR="00111AD5">
        <w:rPr>
          <w:rFonts w:ascii="Times New Roman" w:hAnsi="Times New Roman"/>
          <w:b/>
          <w:sz w:val="24"/>
          <w:szCs w:val="24"/>
          <w:shd w:val="clear" w:color="auto" w:fill="EEECE1"/>
        </w:rPr>
        <w:t>Dr.Öğr.Üyesi</w:t>
      </w:r>
      <w:proofErr w:type="spellEnd"/>
      <w:r w:rsidR="00C70E85">
        <w:rPr>
          <w:rFonts w:ascii="Times New Roman" w:hAnsi="Times New Roman"/>
          <w:b/>
          <w:sz w:val="24"/>
          <w:szCs w:val="24"/>
          <w:shd w:val="clear" w:color="auto" w:fill="EEECE1"/>
        </w:rPr>
        <w:t xml:space="preserve"> </w:t>
      </w:r>
      <w:r w:rsidR="00D77B31">
        <w:rPr>
          <w:rFonts w:ascii="Times New Roman" w:hAnsi="Times New Roman"/>
          <w:sz w:val="24"/>
          <w:szCs w:val="24"/>
        </w:rPr>
        <w:t>adayının</w:t>
      </w:r>
      <w:r w:rsidR="006E0093">
        <w:rPr>
          <w:rFonts w:ascii="Times New Roman" w:hAnsi="Times New Roman"/>
          <w:sz w:val="24"/>
          <w:szCs w:val="24"/>
        </w:rPr>
        <w:t xml:space="preserve"> </w:t>
      </w:r>
      <w:r w:rsidR="00D77B31" w:rsidRPr="00D77B31">
        <w:rPr>
          <w:rFonts w:ascii="Times New Roman" w:hAnsi="Times New Roman"/>
          <w:sz w:val="24"/>
          <w:szCs w:val="24"/>
        </w:rPr>
        <w:t>bilimsel çalışmalarını değerlendirmek üzere, Atama Jüri Üyeliğindeki görevlendirmeme istinaden, 01.06.2012 tarihli ve 28310 sayılı Resmi gazetede yayımlanarak yürürlüğe giren “ Doçentlik Sınav Jüri Üyeleri ile Yardımcı Doçent, Doçent ve Profesör Atama Jürilerinde görev alan Öğretim Üyelerine Ödenecek Ücrete İlişkin Usul ve Esaslar” çerçevesinde, tarafıma yapılacak ödemeye ilişkin bilgilerim aşağıdaki gibidir.</w:t>
      </w:r>
    </w:p>
    <w:p w14:paraId="55D77166" w14:textId="7773201A" w:rsidR="00D77B31" w:rsidRPr="00D77B31" w:rsidRDefault="00D77B31" w:rsidP="00024C93">
      <w:pPr>
        <w:spacing w:after="100" w:afterAutospacing="1" w:line="360" w:lineRule="atLeast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D77B31">
        <w:rPr>
          <w:rFonts w:ascii="Times New Roman" w:hAnsi="Times New Roman"/>
          <w:sz w:val="24"/>
          <w:szCs w:val="24"/>
        </w:rPr>
        <w:t xml:space="preserve">  20</w:t>
      </w:r>
      <w:r w:rsidR="00111AD5">
        <w:rPr>
          <w:rFonts w:ascii="Times New Roman" w:hAnsi="Times New Roman"/>
          <w:sz w:val="24"/>
          <w:szCs w:val="24"/>
        </w:rPr>
        <w:t>2</w:t>
      </w:r>
      <w:r w:rsidR="00282424">
        <w:rPr>
          <w:rFonts w:ascii="Times New Roman" w:hAnsi="Times New Roman"/>
          <w:sz w:val="24"/>
          <w:szCs w:val="24"/>
        </w:rPr>
        <w:t>2</w:t>
      </w:r>
      <w:r w:rsidRPr="00D77B31">
        <w:rPr>
          <w:rFonts w:ascii="Times New Roman" w:hAnsi="Times New Roman"/>
          <w:sz w:val="24"/>
          <w:szCs w:val="24"/>
        </w:rPr>
        <w:t xml:space="preserve"> Mali yılı içerisinde ücret aldığım Doçentlik Sınavı ve Atama Jüri Üyeliği sayıları toplamı</w:t>
      </w:r>
      <w:r w:rsidR="00B13E7F">
        <w:rPr>
          <w:rFonts w:ascii="Times New Roman" w:hAnsi="Times New Roman"/>
          <w:sz w:val="24"/>
          <w:szCs w:val="24"/>
        </w:rPr>
        <w:t>mın</w:t>
      </w:r>
      <w:r w:rsidRPr="00D77B31">
        <w:rPr>
          <w:rFonts w:ascii="Times New Roman" w:hAnsi="Times New Roman"/>
          <w:sz w:val="24"/>
          <w:szCs w:val="24"/>
        </w:rPr>
        <w:t xml:space="preserve"> </w:t>
      </w:r>
      <w:r w:rsidRPr="00D77B31">
        <w:rPr>
          <w:rFonts w:ascii="Times New Roman" w:hAnsi="Times New Roman"/>
          <w:b/>
          <w:sz w:val="24"/>
          <w:szCs w:val="24"/>
        </w:rPr>
        <w:t>6 (Altı)</w:t>
      </w:r>
      <w:r w:rsidRPr="00D77B31">
        <w:rPr>
          <w:rFonts w:ascii="Times New Roman" w:hAnsi="Times New Roman"/>
          <w:sz w:val="24"/>
          <w:szCs w:val="24"/>
        </w:rPr>
        <w:t>’</w:t>
      </w:r>
      <w:proofErr w:type="spellStart"/>
      <w:r w:rsidRPr="00D77B31">
        <w:rPr>
          <w:rFonts w:ascii="Times New Roman" w:hAnsi="Times New Roman"/>
          <w:sz w:val="24"/>
          <w:szCs w:val="24"/>
        </w:rPr>
        <w:t>yı</w:t>
      </w:r>
      <w:proofErr w:type="spellEnd"/>
      <w:r w:rsidRPr="00D77B31">
        <w:rPr>
          <w:rFonts w:ascii="Times New Roman" w:hAnsi="Times New Roman"/>
          <w:sz w:val="24"/>
          <w:szCs w:val="24"/>
        </w:rPr>
        <w:t xml:space="preserve"> geçmediğini ve aşağıda verilen bilgilerin doğruluğunu kabul eder, gereğini bilgilerinize arz ederim.</w:t>
      </w:r>
    </w:p>
    <w:p w14:paraId="452636CA" w14:textId="77777777" w:rsidR="005735DA" w:rsidRPr="005735DA" w:rsidRDefault="00F52D3D" w:rsidP="005735DA">
      <w:pPr>
        <w:spacing w:after="12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5735DA" w:rsidRPr="005735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5735DA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A50931">
        <w:rPr>
          <w:rFonts w:ascii="Times New Roman" w:hAnsi="Times New Roman"/>
          <w:sz w:val="24"/>
          <w:szCs w:val="24"/>
        </w:rPr>
        <w:t>Tarih</w:t>
      </w:r>
      <w:r w:rsidR="005735DA" w:rsidRPr="005735D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735DA" w:rsidRPr="005735DA">
        <w:rPr>
          <w:rFonts w:ascii="Times New Roman" w:hAnsi="Times New Roman"/>
          <w:sz w:val="24"/>
          <w:szCs w:val="24"/>
        </w:rPr>
        <w:t xml:space="preserve"> </w:t>
      </w:r>
    </w:p>
    <w:p w14:paraId="6610A9F7" w14:textId="77777777" w:rsidR="005735DA" w:rsidRPr="005735DA" w:rsidRDefault="005735DA" w:rsidP="005735DA">
      <w:pPr>
        <w:tabs>
          <w:tab w:val="left" w:pos="717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5D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50931">
        <w:rPr>
          <w:rFonts w:ascii="Times New Roman" w:hAnsi="Times New Roman"/>
          <w:sz w:val="24"/>
          <w:szCs w:val="24"/>
        </w:rPr>
        <w:t xml:space="preserve">Adı </w:t>
      </w:r>
      <w:proofErr w:type="gramStart"/>
      <w:r w:rsidR="00A50931">
        <w:rPr>
          <w:rFonts w:ascii="Times New Roman" w:hAnsi="Times New Roman"/>
          <w:sz w:val="24"/>
          <w:szCs w:val="24"/>
        </w:rPr>
        <w:t xml:space="preserve">Soyadı </w:t>
      </w:r>
      <w:r w:rsidRPr="005735D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735DA">
        <w:rPr>
          <w:rFonts w:ascii="Times New Roman" w:hAnsi="Times New Roman"/>
          <w:sz w:val="24"/>
          <w:szCs w:val="24"/>
        </w:rPr>
        <w:t xml:space="preserve"> </w:t>
      </w:r>
    </w:p>
    <w:p w14:paraId="2855469E" w14:textId="77777777" w:rsidR="005735DA" w:rsidRDefault="005735DA" w:rsidP="005735DA">
      <w:pPr>
        <w:tabs>
          <w:tab w:val="left" w:pos="717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5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="00A50931">
        <w:rPr>
          <w:rFonts w:ascii="Times New Roman" w:hAnsi="Times New Roman"/>
          <w:sz w:val="24"/>
          <w:szCs w:val="24"/>
        </w:rPr>
        <w:t>İmza</w:t>
      </w:r>
      <w:r w:rsidRPr="005735D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735DA">
        <w:rPr>
          <w:rFonts w:ascii="Times New Roman" w:hAnsi="Times New Roman"/>
          <w:sz w:val="24"/>
          <w:szCs w:val="24"/>
        </w:rPr>
        <w:t xml:space="preserve">    </w:t>
      </w:r>
    </w:p>
    <w:p w14:paraId="6A82E5BA" w14:textId="77777777" w:rsidR="00154E5C" w:rsidRPr="005735DA" w:rsidRDefault="005735DA" w:rsidP="005735DA">
      <w:pPr>
        <w:tabs>
          <w:tab w:val="left" w:pos="717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5DA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5776"/>
      </w:tblGrid>
      <w:tr w:rsidR="00282424" w:rsidRPr="008341FC" w14:paraId="67FBEB1D" w14:textId="77777777" w:rsidTr="00282424">
        <w:trPr>
          <w:trHeight w:val="510"/>
        </w:trPr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5D3D3" w14:textId="51C399C2" w:rsidR="00282424" w:rsidRPr="008341FC" w:rsidRDefault="00282424" w:rsidP="0028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1FC">
              <w:rPr>
                <w:rFonts w:ascii="Times New Roman" w:hAnsi="Times New Roman"/>
                <w:b/>
                <w:sz w:val="24"/>
                <w:szCs w:val="24"/>
              </w:rPr>
              <w:t xml:space="preserve">Jüri </w:t>
            </w:r>
            <w:proofErr w:type="gramStart"/>
            <w:r w:rsidRPr="008341FC">
              <w:rPr>
                <w:rFonts w:ascii="Times New Roman" w:hAnsi="Times New Roman"/>
                <w:b/>
                <w:sz w:val="24"/>
                <w:szCs w:val="24"/>
              </w:rPr>
              <w:t>Üyesinin ;</w:t>
            </w:r>
            <w:proofErr w:type="gramEnd"/>
          </w:p>
        </w:tc>
      </w:tr>
      <w:tr w:rsidR="00D77B31" w:rsidRPr="008341FC" w14:paraId="5B69A7B6" w14:textId="77777777" w:rsidTr="00282424">
        <w:trPr>
          <w:trHeight w:val="4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7B0D8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1FC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82B3A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4B54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79" w:rsidRPr="008341FC" w14:paraId="43F72539" w14:textId="77777777" w:rsidTr="00282424">
        <w:trPr>
          <w:trHeight w:val="4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3D4EB" w14:textId="77777777" w:rsidR="00736A79" w:rsidRPr="008341FC" w:rsidRDefault="00AB2D75" w:rsidP="00282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736A79">
              <w:rPr>
                <w:rFonts w:ascii="Times New Roman" w:hAnsi="Times New Roman"/>
                <w:b/>
                <w:sz w:val="24"/>
                <w:szCs w:val="24"/>
              </w:rPr>
              <w:t>nvan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C397A" w14:textId="77777777" w:rsidR="00736A79" w:rsidRPr="008341FC" w:rsidRDefault="00FB1AB6" w:rsidP="002824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CBC6" w14:textId="77777777" w:rsidR="00736A79" w:rsidRPr="008341FC" w:rsidRDefault="00736A79" w:rsidP="0028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31" w:rsidRPr="008341FC" w14:paraId="267C882F" w14:textId="77777777" w:rsidTr="00282424">
        <w:trPr>
          <w:trHeight w:val="4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BE1AE" w14:textId="77777777" w:rsidR="00D77B31" w:rsidRPr="008341FC" w:rsidRDefault="00736A79" w:rsidP="00282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um / Biri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DD895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9615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31" w:rsidRPr="008341FC" w14:paraId="014A5370" w14:textId="77777777" w:rsidTr="00282424">
        <w:trPr>
          <w:trHeight w:val="4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143C6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1FC">
              <w:rPr>
                <w:rFonts w:ascii="Times New Roman" w:hAnsi="Times New Roman"/>
                <w:b/>
                <w:sz w:val="24"/>
                <w:szCs w:val="24"/>
              </w:rPr>
              <w:t>Kurum Sicil N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1CE76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3BF1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31" w:rsidRPr="008341FC" w14:paraId="70888621" w14:textId="77777777" w:rsidTr="00282424">
        <w:trPr>
          <w:trHeight w:val="4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F9CB9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1FC">
              <w:rPr>
                <w:rFonts w:ascii="Times New Roman" w:hAnsi="Times New Roman"/>
                <w:b/>
                <w:sz w:val="24"/>
                <w:szCs w:val="24"/>
              </w:rPr>
              <w:t>TC</w:t>
            </w:r>
            <w:proofErr w:type="gramEnd"/>
            <w:r w:rsidRPr="008341FC">
              <w:rPr>
                <w:rFonts w:ascii="Times New Roman" w:hAnsi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C1F0E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23C1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7B31" w:rsidRPr="008341FC" w14:paraId="29663849" w14:textId="77777777" w:rsidTr="00282424">
        <w:trPr>
          <w:trHeight w:val="4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E8E6F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1FC">
              <w:rPr>
                <w:rFonts w:ascii="Times New Roman" w:hAnsi="Times New Roman"/>
                <w:b/>
                <w:sz w:val="24"/>
                <w:szCs w:val="24"/>
              </w:rPr>
              <w:t xml:space="preserve">Gelir Vergisi Matrahı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B0846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3800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31" w:rsidRPr="008341FC" w14:paraId="1338D9F6" w14:textId="77777777" w:rsidTr="00282424">
        <w:trPr>
          <w:trHeight w:val="4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A0BA8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1FC">
              <w:rPr>
                <w:rFonts w:ascii="Times New Roman" w:hAnsi="Times New Roman"/>
                <w:b/>
                <w:sz w:val="24"/>
                <w:szCs w:val="24"/>
              </w:rPr>
              <w:t>Banka Adı ve Şubes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DFC48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E3D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31" w:rsidRPr="008341FC" w14:paraId="3D51B741" w14:textId="77777777" w:rsidTr="00282424">
        <w:trPr>
          <w:trHeight w:val="4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E7701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1FC">
              <w:rPr>
                <w:rFonts w:ascii="Times New Roman" w:hAnsi="Times New Roman"/>
                <w:b/>
                <w:sz w:val="24"/>
                <w:szCs w:val="24"/>
              </w:rPr>
              <w:t>Hesap No/IBAN N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82386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B46E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7B31" w:rsidRPr="008341FC" w14:paraId="0891F686" w14:textId="77777777" w:rsidTr="00282424">
        <w:trPr>
          <w:trHeight w:val="4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0038C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1FC">
              <w:rPr>
                <w:rFonts w:ascii="Times New Roman" w:hAnsi="Times New Roman"/>
                <w:b/>
                <w:sz w:val="24"/>
                <w:szCs w:val="24"/>
              </w:rPr>
              <w:t>Telefon İş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4B78C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5DB7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31" w:rsidRPr="008341FC" w14:paraId="15065782" w14:textId="77777777" w:rsidTr="00282424">
        <w:trPr>
          <w:trHeight w:val="4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B1944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1FC">
              <w:rPr>
                <w:rFonts w:ascii="Times New Roman" w:hAnsi="Times New Roman"/>
                <w:b/>
                <w:sz w:val="24"/>
                <w:szCs w:val="24"/>
              </w:rPr>
              <w:t>Telefon GS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53472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E516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31" w:rsidRPr="008341FC" w14:paraId="503877EA" w14:textId="77777777" w:rsidTr="00282424">
        <w:trPr>
          <w:trHeight w:val="4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7D9E3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1FC">
              <w:rPr>
                <w:rFonts w:ascii="Times New Roman" w:hAnsi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EB420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2795" w14:textId="77777777" w:rsidR="00D77B31" w:rsidRPr="008341FC" w:rsidRDefault="00D77B31" w:rsidP="00282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5D1E5B" w14:textId="77777777" w:rsidR="00D6552F" w:rsidRDefault="00D6552F" w:rsidP="003B5FF5">
      <w:pPr>
        <w:rPr>
          <w:rFonts w:ascii="Times New Roman" w:hAnsi="Times New Roman"/>
          <w:sz w:val="24"/>
          <w:szCs w:val="24"/>
        </w:rPr>
      </w:pPr>
    </w:p>
    <w:p w14:paraId="0C625471" w14:textId="77777777" w:rsidR="003B5FF5" w:rsidRPr="003B5FF5" w:rsidRDefault="003B5FF5" w:rsidP="003B5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: Görevlendirme Yazısı</w:t>
      </w:r>
      <w:r w:rsidR="00A414CA">
        <w:rPr>
          <w:rFonts w:ascii="Times New Roman" w:hAnsi="Times New Roman"/>
          <w:sz w:val="24"/>
          <w:szCs w:val="24"/>
        </w:rPr>
        <w:t>.</w:t>
      </w:r>
    </w:p>
    <w:sectPr w:rsidR="003B5FF5" w:rsidRPr="003B5FF5" w:rsidSect="00024C9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8F7A" w14:textId="77777777" w:rsidR="00E45ED7" w:rsidRDefault="00E45ED7" w:rsidP="007837CD">
      <w:pPr>
        <w:spacing w:after="0" w:line="240" w:lineRule="auto"/>
      </w:pPr>
      <w:r>
        <w:separator/>
      </w:r>
    </w:p>
  </w:endnote>
  <w:endnote w:type="continuationSeparator" w:id="0">
    <w:p w14:paraId="4FD64D09" w14:textId="77777777" w:rsidR="00E45ED7" w:rsidRDefault="00E45ED7" w:rsidP="0078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0A78" w14:textId="77777777" w:rsidR="00E45ED7" w:rsidRDefault="00E45ED7" w:rsidP="007837CD">
      <w:pPr>
        <w:spacing w:after="0" w:line="240" w:lineRule="auto"/>
      </w:pPr>
      <w:r>
        <w:separator/>
      </w:r>
    </w:p>
  </w:footnote>
  <w:footnote w:type="continuationSeparator" w:id="0">
    <w:p w14:paraId="5E2A293F" w14:textId="77777777" w:rsidR="00E45ED7" w:rsidRDefault="00E45ED7" w:rsidP="00783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A7"/>
    <w:rsid w:val="000116BC"/>
    <w:rsid w:val="00020736"/>
    <w:rsid w:val="00021254"/>
    <w:rsid w:val="00024C93"/>
    <w:rsid w:val="00041B47"/>
    <w:rsid w:val="00046AC5"/>
    <w:rsid w:val="00063AA7"/>
    <w:rsid w:val="00064619"/>
    <w:rsid w:val="0007130C"/>
    <w:rsid w:val="00085145"/>
    <w:rsid w:val="00085BD4"/>
    <w:rsid w:val="000C38DF"/>
    <w:rsid w:val="000C396A"/>
    <w:rsid w:val="000D172E"/>
    <w:rsid w:val="000D2582"/>
    <w:rsid w:val="000D2D35"/>
    <w:rsid w:val="00111AD5"/>
    <w:rsid w:val="001167FD"/>
    <w:rsid w:val="00117AD0"/>
    <w:rsid w:val="00144099"/>
    <w:rsid w:val="00154E5C"/>
    <w:rsid w:val="001679BF"/>
    <w:rsid w:val="001D1AB9"/>
    <w:rsid w:val="001E364D"/>
    <w:rsid w:val="002001E9"/>
    <w:rsid w:val="002053BA"/>
    <w:rsid w:val="002307D8"/>
    <w:rsid w:val="00241382"/>
    <w:rsid w:val="002423E7"/>
    <w:rsid w:val="002637B7"/>
    <w:rsid w:val="002729B9"/>
    <w:rsid w:val="00274B46"/>
    <w:rsid w:val="002807C1"/>
    <w:rsid w:val="00282143"/>
    <w:rsid w:val="00282424"/>
    <w:rsid w:val="002B372B"/>
    <w:rsid w:val="002C186B"/>
    <w:rsid w:val="002D6906"/>
    <w:rsid w:val="002F34F7"/>
    <w:rsid w:val="002F415C"/>
    <w:rsid w:val="0030128E"/>
    <w:rsid w:val="003826F7"/>
    <w:rsid w:val="00386FE6"/>
    <w:rsid w:val="00387E31"/>
    <w:rsid w:val="003959D2"/>
    <w:rsid w:val="003B5FF5"/>
    <w:rsid w:val="003D0307"/>
    <w:rsid w:val="003E59DA"/>
    <w:rsid w:val="00411DAB"/>
    <w:rsid w:val="0043045D"/>
    <w:rsid w:val="00431554"/>
    <w:rsid w:val="00433F85"/>
    <w:rsid w:val="0043744D"/>
    <w:rsid w:val="00484DD6"/>
    <w:rsid w:val="00487097"/>
    <w:rsid w:val="00491B17"/>
    <w:rsid w:val="004931A9"/>
    <w:rsid w:val="0049469D"/>
    <w:rsid w:val="00496079"/>
    <w:rsid w:val="004C40AF"/>
    <w:rsid w:val="004F5051"/>
    <w:rsid w:val="00501D9B"/>
    <w:rsid w:val="0050663E"/>
    <w:rsid w:val="0054483D"/>
    <w:rsid w:val="0054591F"/>
    <w:rsid w:val="0056731E"/>
    <w:rsid w:val="005735DA"/>
    <w:rsid w:val="005816B0"/>
    <w:rsid w:val="0059502F"/>
    <w:rsid w:val="005D02C5"/>
    <w:rsid w:val="005E4788"/>
    <w:rsid w:val="005E75C2"/>
    <w:rsid w:val="00635044"/>
    <w:rsid w:val="00637368"/>
    <w:rsid w:val="00662D82"/>
    <w:rsid w:val="00672F5E"/>
    <w:rsid w:val="00681DD2"/>
    <w:rsid w:val="006A105B"/>
    <w:rsid w:val="006D56BB"/>
    <w:rsid w:val="006E0093"/>
    <w:rsid w:val="006E374D"/>
    <w:rsid w:val="00720E3B"/>
    <w:rsid w:val="00726C46"/>
    <w:rsid w:val="00731B3E"/>
    <w:rsid w:val="007321E6"/>
    <w:rsid w:val="00732E26"/>
    <w:rsid w:val="00736A79"/>
    <w:rsid w:val="00754161"/>
    <w:rsid w:val="007629E6"/>
    <w:rsid w:val="00767437"/>
    <w:rsid w:val="007837CD"/>
    <w:rsid w:val="00793418"/>
    <w:rsid w:val="007A3946"/>
    <w:rsid w:val="007A4755"/>
    <w:rsid w:val="007C391B"/>
    <w:rsid w:val="007C3BBD"/>
    <w:rsid w:val="007E5EE8"/>
    <w:rsid w:val="007F3544"/>
    <w:rsid w:val="0080330A"/>
    <w:rsid w:val="00806EA7"/>
    <w:rsid w:val="008341FC"/>
    <w:rsid w:val="00844795"/>
    <w:rsid w:val="0085178B"/>
    <w:rsid w:val="00893AF4"/>
    <w:rsid w:val="008A3B07"/>
    <w:rsid w:val="008B0D8E"/>
    <w:rsid w:val="008F791C"/>
    <w:rsid w:val="009056DB"/>
    <w:rsid w:val="00923D90"/>
    <w:rsid w:val="0093450C"/>
    <w:rsid w:val="009451A4"/>
    <w:rsid w:val="00950C97"/>
    <w:rsid w:val="009574F4"/>
    <w:rsid w:val="00987D9D"/>
    <w:rsid w:val="009C6FF0"/>
    <w:rsid w:val="009D71CB"/>
    <w:rsid w:val="00A204A7"/>
    <w:rsid w:val="00A25887"/>
    <w:rsid w:val="00A30F07"/>
    <w:rsid w:val="00A37F6C"/>
    <w:rsid w:val="00A414CA"/>
    <w:rsid w:val="00A50931"/>
    <w:rsid w:val="00A63C63"/>
    <w:rsid w:val="00A67B23"/>
    <w:rsid w:val="00A71F73"/>
    <w:rsid w:val="00A873E0"/>
    <w:rsid w:val="00AB2296"/>
    <w:rsid w:val="00AB2D75"/>
    <w:rsid w:val="00AB71F3"/>
    <w:rsid w:val="00AC0F6F"/>
    <w:rsid w:val="00AC577B"/>
    <w:rsid w:val="00AD0CA1"/>
    <w:rsid w:val="00AD63E0"/>
    <w:rsid w:val="00AE4907"/>
    <w:rsid w:val="00B0691D"/>
    <w:rsid w:val="00B13E7F"/>
    <w:rsid w:val="00B23DA5"/>
    <w:rsid w:val="00B62EF1"/>
    <w:rsid w:val="00BC372E"/>
    <w:rsid w:val="00BD06A2"/>
    <w:rsid w:val="00BE4691"/>
    <w:rsid w:val="00BE4DE2"/>
    <w:rsid w:val="00BF593E"/>
    <w:rsid w:val="00C22778"/>
    <w:rsid w:val="00C5070D"/>
    <w:rsid w:val="00C52298"/>
    <w:rsid w:val="00C545C9"/>
    <w:rsid w:val="00C60707"/>
    <w:rsid w:val="00C70E85"/>
    <w:rsid w:val="00C95134"/>
    <w:rsid w:val="00C9519A"/>
    <w:rsid w:val="00CA2C98"/>
    <w:rsid w:val="00CA40B3"/>
    <w:rsid w:val="00CC3380"/>
    <w:rsid w:val="00D10287"/>
    <w:rsid w:val="00D36EB6"/>
    <w:rsid w:val="00D3773E"/>
    <w:rsid w:val="00D46635"/>
    <w:rsid w:val="00D64C34"/>
    <w:rsid w:val="00D6552F"/>
    <w:rsid w:val="00D77B31"/>
    <w:rsid w:val="00D810AD"/>
    <w:rsid w:val="00D854F3"/>
    <w:rsid w:val="00D97477"/>
    <w:rsid w:val="00DB0797"/>
    <w:rsid w:val="00DB18FF"/>
    <w:rsid w:val="00DC02A0"/>
    <w:rsid w:val="00DE2E74"/>
    <w:rsid w:val="00DF4A87"/>
    <w:rsid w:val="00E119BB"/>
    <w:rsid w:val="00E14F15"/>
    <w:rsid w:val="00E22EAA"/>
    <w:rsid w:val="00E246EA"/>
    <w:rsid w:val="00E25144"/>
    <w:rsid w:val="00E3372A"/>
    <w:rsid w:val="00E45ED7"/>
    <w:rsid w:val="00E81A5F"/>
    <w:rsid w:val="00E855ED"/>
    <w:rsid w:val="00E8616A"/>
    <w:rsid w:val="00E9264F"/>
    <w:rsid w:val="00E9373B"/>
    <w:rsid w:val="00EB20FD"/>
    <w:rsid w:val="00F26B60"/>
    <w:rsid w:val="00F459D0"/>
    <w:rsid w:val="00F50D32"/>
    <w:rsid w:val="00F52D3D"/>
    <w:rsid w:val="00F7555F"/>
    <w:rsid w:val="00F7659D"/>
    <w:rsid w:val="00F86652"/>
    <w:rsid w:val="00F96CE4"/>
    <w:rsid w:val="00FA5B60"/>
    <w:rsid w:val="00FB1AB6"/>
    <w:rsid w:val="00FB1D83"/>
    <w:rsid w:val="00FB6D14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4A1624"/>
  <w15:chartTrackingRefBased/>
  <w15:docId w15:val="{B5454A96-A810-3349-BE75-F9638FDE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78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37CD"/>
  </w:style>
  <w:style w:type="paragraph" w:styleId="Altbilgi">
    <w:name w:val="Altbilgi"/>
    <w:basedOn w:val="Normal"/>
    <w:link w:val="AltbilgiChar"/>
    <w:uiPriority w:val="99"/>
    <w:unhideWhenUsed/>
    <w:rsid w:val="0078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37CD"/>
  </w:style>
  <w:style w:type="table" w:styleId="TabloKlavuzu">
    <w:name w:val="Table Grid"/>
    <w:basedOn w:val="NormalTablo"/>
    <w:uiPriority w:val="59"/>
    <w:rsid w:val="0049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030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22778"/>
    <w:rPr>
      <w:rFonts w:ascii="Tahoma" w:hAnsi="Tahoma" w:cs="Tahoma"/>
      <w:sz w:val="16"/>
      <w:szCs w:val="16"/>
    </w:rPr>
  </w:style>
  <w:style w:type="paragraph" w:styleId="ekillerTablosu">
    <w:name w:val="table of figures"/>
    <w:basedOn w:val="Normal"/>
    <w:next w:val="Normal"/>
    <w:uiPriority w:val="99"/>
    <w:unhideWhenUsed/>
    <w:rsid w:val="002C186B"/>
    <w:pPr>
      <w:spacing w:after="0"/>
      <w:ind w:left="440" w:hanging="440"/>
    </w:pPr>
    <w:rPr>
      <w:b/>
      <w:bCs/>
      <w:sz w:val="20"/>
      <w:szCs w:val="20"/>
    </w:rPr>
  </w:style>
  <w:style w:type="character" w:styleId="Kpr">
    <w:name w:val="Hyperlink"/>
    <w:uiPriority w:val="99"/>
    <w:unhideWhenUsed/>
    <w:rsid w:val="002C186B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D77B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AF67-F309-4DCC-A4E3-8BBBFF93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f22</dc:creator>
  <cp:keywords/>
  <cp:lastModifiedBy>Soner</cp:lastModifiedBy>
  <cp:revision>3</cp:revision>
  <cp:lastPrinted>2015-03-24T08:08:00Z</cp:lastPrinted>
  <dcterms:created xsi:type="dcterms:W3CDTF">2022-10-02T12:31:00Z</dcterms:created>
  <dcterms:modified xsi:type="dcterms:W3CDTF">2022-10-02T12:33:00Z</dcterms:modified>
</cp:coreProperties>
</file>